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212FE" w14:textId="77777777" w:rsidR="00C82DBC" w:rsidRPr="00787469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87469" w:rsidRPr="00787469" w14:paraId="549D5420" w14:textId="77777777" w:rsidTr="002646E1">
        <w:trPr>
          <w:trHeight w:val="720"/>
        </w:trPr>
        <w:tc>
          <w:tcPr>
            <w:tcW w:w="7300" w:type="dxa"/>
          </w:tcPr>
          <w:p w14:paraId="2B3F92AF" w14:textId="77777777" w:rsidR="008E42B8" w:rsidRPr="00787469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14:paraId="40EB1984" w14:textId="77777777" w:rsidR="00C82DBC" w:rsidRPr="00787469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97629A" wp14:editId="29AE9C2B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0D3347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+F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" strokecolor="#4579b8 [3044]"/>
                  </w:pict>
                </mc:Fallback>
              </mc:AlternateContent>
            </w:r>
            <w:r w:rsidR="00C82DBC" w:rsidRPr="00787469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14:paraId="163EC3E8" w14:textId="77777777" w:rsidR="00C82DBC" w:rsidRPr="00787469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14:paraId="00EE64CA" w14:textId="77777777" w:rsidR="00C82DBC" w:rsidRPr="00787469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14:paraId="32B1390D" w14:textId="77777777" w:rsidR="006F30E5" w:rsidRPr="00787469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LỊCH CÔNG TÁC BAN GIÁM HIỆU</w:t>
      </w:r>
    </w:p>
    <w:p w14:paraId="53E67C77" w14:textId="015FECB0" w:rsidR="00CA025A" w:rsidRPr="00787469" w:rsidRDefault="00C546F6" w:rsidP="006F30E5">
      <w:pPr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TUẦN</w:t>
      </w:r>
      <w:r w:rsidR="000F6252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="00967FEF">
        <w:rPr>
          <w:rFonts w:cs="Times New Roman"/>
          <w:b/>
          <w:color w:val="000000" w:themeColor="text1"/>
          <w:szCs w:val="24"/>
        </w:rPr>
        <w:t>IV</w:t>
      </w:r>
      <w:r w:rsidR="006F4C58" w:rsidRPr="00787469">
        <w:rPr>
          <w:rFonts w:cs="Times New Roman"/>
          <w:b/>
          <w:color w:val="000000" w:themeColor="text1"/>
          <w:szCs w:val="24"/>
        </w:rPr>
        <w:t xml:space="preserve"> - THÁNG </w:t>
      </w:r>
      <w:r w:rsidR="00A17CA6">
        <w:rPr>
          <w:rFonts w:cs="Times New Roman"/>
          <w:b/>
          <w:color w:val="000000" w:themeColor="text1"/>
          <w:szCs w:val="24"/>
        </w:rPr>
        <w:t>07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 (TỪ NGÀY</w:t>
      </w:r>
      <w:r w:rsidR="00787469">
        <w:rPr>
          <w:rFonts w:cs="Times New Roman"/>
          <w:b/>
          <w:color w:val="000000" w:themeColor="text1"/>
          <w:szCs w:val="24"/>
        </w:rPr>
        <w:t xml:space="preserve"> </w:t>
      </w:r>
      <w:r w:rsidR="00967FEF">
        <w:rPr>
          <w:rFonts w:cs="Times New Roman"/>
          <w:b/>
          <w:color w:val="000000" w:themeColor="text1"/>
          <w:szCs w:val="24"/>
        </w:rPr>
        <w:t>22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</w:t>
      </w:r>
      <w:r w:rsidR="00A17CA6">
        <w:rPr>
          <w:rFonts w:cs="Times New Roman"/>
          <w:b/>
          <w:color w:val="000000" w:themeColor="text1"/>
          <w:szCs w:val="24"/>
          <w:lang w:val="vi-VN"/>
        </w:rPr>
        <w:t>7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ĐẾN NGÀY </w:t>
      </w:r>
      <w:r w:rsidR="00967FEF">
        <w:rPr>
          <w:rFonts w:cs="Times New Roman"/>
          <w:b/>
          <w:color w:val="000000" w:themeColor="text1"/>
          <w:szCs w:val="24"/>
        </w:rPr>
        <w:t>27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</w:t>
      </w:r>
      <w:r w:rsidR="002924FE">
        <w:rPr>
          <w:rFonts w:cs="Times New Roman"/>
          <w:b/>
          <w:color w:val="000000" w:themeColor="text1"/>
          <w:szCs w:val="24"/>
          <w:lang w:val="vi-VN"/>
        </w:rPr>
        <w:t>7/</w:t>
      </w:r>
      <w:r w:rsidR="00B42578" w:rsidRPr="00787469">
        <w:rPr>
          <w:rFonts w:cs="Times New Roman"/>
          <w:b/>
          <w:color w:val="000000" w:themeColor="text1"/>
          <w:szCs w:val="24"/>
        </w:rPr>
        <w:t>2024</w:t>
      </w:r>
      <w:r w:rsidR="006F30E5" w:rsidRPr="00787469">
        <w:rPr>
          <w:rFonts w:cs="Times New Roman"/>
          <w:b/>
          <w:color w:val="000000" w:themeColor="text1"/>
          <w:szCs w:val="24"/>
        </w:rPr>
        <w:t>)</w:t>
      </w:r>
    </w:p>
    <w:p w14:paraId="4C41CBC7" w14:textId="77777777" w:rsidR="00CA025A" w:rsidRPr="00787469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6018" w:type="dxa"/>
        <w:tblInd w:w="-601" w:type="dxa"/>
        <w:tblLook w:val="04A0" w:firstRow="1" w:lastRow="0" w:firstColumn="1" w:lastColumn="0" w:noHBand="0" w:noVBand="1"/>
      </w:tblPr>
      <w:tblGrid>
        <w:gridCol w:w="701"/>
        <w:gridCol w:w="1688"/>
        <w:gridCol w:w="815"/>
        <w:gridCol w:w="2183"/>
        <w:gridCol w:w="2126"/>
        <w:gridCol w:w="2126"/>
        <w:gridCol w:w="2410"/>
        <w:gridCol w:w="1843"/>
        <w:gridCol w:w="2126"/>
      </w:tblGrid>
      <w:tr w:rsidR="00787469" w:rsidRPr="00787469" w14:paraId="7901726C" w14:textId="77777777" w:rsidTr="00A37A0C">
        <w:trPr>
          <w:trHeight w:val="619"/>
        </w:trPr>
        <w:tc>
          <w:tcPr>
            <w:tcW w:w="701" w:type="dxa"/>
            <w:vAlign w:val="center"/>
          </w:tcPr>
          <w:p w14:paraId="13337660" w14:textId="77777777" w:rsidR="00787469" w:rsidRPr="00787469" w:rsidRDefault="00787469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688" w:type="dxa"/>
            <w:vAlign w:val="center"/>
          </w:tcPr>
          <w:p w14:paraId="3850F5A0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15" w:type="dxa"/>
            <w:vAlign w:val="center"/>
          </w:tcPr>
          <w:p w14:paraId="14EBD02C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183" w:type="dxa"/>
          </w:tcPr>
          <w:p w14:paraId="359DE1AE" w14:textId="77777777" w:rsidR="00787469" w:rsidRPr="00787469" w:rsidRDefault="0078746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14:paraId="04E7A4CF" w14:textId="5FE8F846" w:rsidR="00787469" w:rsidRPr="002E7008" w:rsidRDefault="00967FEF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22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C54DD7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7</w:t>
            </w:r>
          </w:p>
        </w:tc>
        <w:tc>
          <w:tcPr>
            <w:tcW w:w="2126" w:type="dxa"/>
            <w:vAlign w:val="center"/>
          </w:tcPr>
          <w:p w14:paraId="45AA4F73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14:paraId="31B6B5BC" w14:textId="73039994" w:rsidR="00787469" w:rsidRPr="002E7008" w:rsidRDefault="00967FEF" w:rsidP="003A79FE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23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C54DD7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7</w:t>
            </w:r>
          </w:p>
        </w:tc>
        <w:tc>
          <w:tcPr>
            <w:tcW w:w="2126" w:type="dxa"/>
            <w:vAlign w:val="center"/>
          </w:tcPr>
          <w:p w14:paraId="4966C7A9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14:paraId="07067A7C" w14:textId="5301F5BD" w:rsidR="00787469" w:rsidRPr="002E7008" w:rsidRDefault="00967FEF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24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C54DD7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7</w:t>
            </w:r>
          </w:p>
        </w:tc>
        <w:tc>
          <w:tcPr>
            <w:tcW w:w="2410" w:type="dxa"/>
            <w:vAlign w:val="center"/>
          </w:tcPr>
          <w:p w14:paraId="1E95A397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14:paraId="6DB1A8B3" w14:textId="4691C689" w:rsidR="00787469" w:rsidRPr="002E7008" w:rsidRDefault="00967FEF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25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C54DD7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7</w:t>
            </w:r>
          </w:p>
        </w:tc>
        <w:tc>
          <w:tcPr>
            <w:tcW w:w="1843" w:type="dxa"/>
          </w:tcPr>
          <w:p w14:paraId="53A1DADB" w14:textId="77777777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14:paraId="0355D8E8" w14:textId="0C338C03" w:rsidR="00787469" w:rsidRPr="002E7008" w:rsidRDefault="00967FEF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26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C54DD7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7</w:t>
            </w:r>
          </w:p>
        </w:tc>
        <w:tc>
          <w:tcPr>
            <w:tcW w:w="2126" w:type="dxa"/>
          </w:tcPr>
          <w:p w14:paraId="0F6EEB7D" w14:textId="1BB92DFD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D17F10">
              <w:rPr>
                <w:rFonts w:cs="Times New Roman"/>
                <w:b/>
                <w:color w:val="000000" w:themeColor="text1"/>
                <w:szCs w:val="24"/>
              </w:rPr>
              <w:t>bả</w:t>
            </w: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y</w:t>
            </w:r>
          </w:p>
          <w:p w14:paraId="2D4CDE85" w14:textId="7F508907" w:rsidR="00787469" w:rsidRPr="002E7008" w:rsidRDefault="00967FEF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27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C54DD7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7</w:t>
            </w:r>
          </w:p>
        </w:tc>
      </w:tr>
      <w:tr w:rsidR="00486E94" w:rsidRPr="00111F89" w14:paraId="64C0F36F" w14:textId="77777777" w:rsidTr="00A37A0C">
        <w:trPr>
          <w:trHeight w:val="320"/>
        </w:trPr>
        <w:tc>
          <w:tcPr>
            <w:tcW w:w="701" w:type="dxa"/>
            <w:vMerge w:val="restart"/>
          </w:tcPr>
          <w:p w14:paraId="478F9ED5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BCD261F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83C5DD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E7B36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9DB45A6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688" w:type="dxa"/>
            <w:vMerge w:val="restart"/>
          </w:tcPr>
          <w:p w14:paraId="0C0BBE42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98EB25C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25D38BB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D563873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14:paraId="2FC0577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14:paraId="00E73E5B" w14:textId="77777777" w:rsidR="00486E94" w:rsidRPr="00111F89" w:rsidRDefault="00486E94" w:rsidP="00486E9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424FD44B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0B9013A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314F64EF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070EDA">
              <w:rPr>
                <w:color w:val="000000" w:themeColor="text1"/>
                <w:szCs w:val="24"/>
              </w:rPr>
              <w:t>Họp giao ban BGH</w:t>
            </w:r>
          </w:p>
          <w:p w14:paraId="4DDFE82F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1DB383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296D3ACA" w14:textId="48073E70" w:rsidR="00486E94" w:rsidRPr="005711D4" w:rsidRDefault="00486E94" w:rsidP="00E215A9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7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5711D4">
              <w:rPr>
                <w:bCs/>
                <w:color w:val="000000" w:themeColor="text1"/>
                <w:szCs w:val="24"/>
              </w:rPr>
              <w:t>Kiểm</w:t>
            </w:r>
            <w:r w:rsidR="005711D4">
              <w:rPr>
                <w:bCs/>
                <w:color w:val="000000" w:themeColor="text1"/>
                <w:szCs w:val="24"/>
                <w:lang w:val="vi-VN"/>
              </w:rPr>
              <w:t xml:space="preserve"> tra công tác giao nhận thực phẩm tổ nuôi dưỡng.</w:t>
            </w:r>
          </w:p>
        </w:tc>
        <w:tc>
          <w:tcPr>
            <w:tcW w:w="2126" w:type="dxa"/>
          </w:tcPr>
          <w:p w14:paraId="5E752874" w14:textId="58F3362A" w:rsidR="00486E94" w:rsidRPr="00C54DD7" w:rsidRDefault="00486E94" w:rsidP="00486E94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C54DD7" w:rsidRPr="00C54DD7">
              <w:rPr>
                <w:bCs/>
                <w:color w:val="000000" w:themeColor="text1"/>
                <w:szCs w:val="24"/>
              </w:rPr>
              <w:t>Kiểm</w:t>
            </w:r>
            <w:r w:rsidR="00C54DD7" w:rsidRPr="00C54DD7">
              <w:rPr>
                <w:bCs/>
                <w:color w:val="000000" w:themeColor="text1"/>
                <w:szCs w:val="24"/>
                <w:lang w:val="vi-VN"/>
              </w:rPr>
              <w:t xml:space="preserve"> tra công tác tuyển sinh</w:t>
            </w:r>
          </w:p>
          <w:p w14:paraId="4F9DD882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587E26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09C21898" w14:textId="194F12D8" w:rsidR="00631DAC" w:rsidRPr="001E6D08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1E6D08">
              <w:rPr>
                <w:b/>
                <w:color w:val="000000" w:themeColor="text1"/>
                <w:szCs w:val="24"/>
              </w:rPr>
              <w:t>8</w:t>
            </w:r>
            <w:r w:rsidR="00C54DD7">
              <w:rPr>
                <w:b/>
                <w:color w:val="000000" w:themeColor="text1"/>
                <w:szCs w:val="24"/>
              </w:rPr>
              <w:t>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1E6D08">
              <w:rPr>
                <w:color w:val="000000" w:themeColor="text1"/>
                <w:szCs w:val="24"/>
              </w:rPr>
              <w:t>Kiểm</w:t>
            </w:r>
            <w:r w:rsidR="001E6D08">
              <w:rPr>
                <w:color w:val="000000" w:themeColor="text1"/>
                <w:szCs w:val="24"/>
                <w:lang w:val="vi-VN"/>
              </w:rPr>
              <w:t xml:space="preserve"> tra công tác tuyển sinh</w:t>
            </w:r>
          </w:p>
          <w:p w14:paraId="763628E0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704AEAB" w14:textId="77777777" w:rsidR="00486E94" w:rsidRPr="00111F89" w:rsidRDefault="00486E94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843" w:type="dxa"/>
          </w:tcPr>
          <w:p w14:paraId="37EC2903" w14:textId="65AE2847" w:rsidR="002E7008" w:rsidRPr="007060A0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 w:rsidR="007060A0">
              <w:rPr>
                <w:color w:val="000000" w:themeColor="text1"/>
                <w:szCs w:val="24"/>
              </w:rPr>
              <w:t>Kiểm</w:t>
            </w:r>
            <w:r w:rsidR="007060A0">
              <w:rPr>
                <w:color w:val="000000" w:themeColor="text1"/>
                <w:szCs w:val="24"/>
                <w:lang w:val="vi-VN"/>
              </w:rPr>
              <w:t xml:space="preserve"> tra công tác nuôi dưỡng</w:t>
            </w:r>
          </w:p>
          <w:p w14:paraId="79EE263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0D65C64" w14:textId="77777777" w:rsidR="00486E94" w:rsidRPr="00111F89" w:rsidRDefault="00486E9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30E9C2EE" w14:textId="16E23BB7" w:rsidR="00E27035" w:rsidRPr="00631DAC" w:rsidRDefault="00E27035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08</w:t>
            </w:r>
            <w:r w:rsidR="004655E5">
              <w:rPr>
                <w:b/>
                <w:color w:val="000000" w:themeColor="text1"/>
                <w:szCs w:val="24"/>
              </w:rPr>
              <w:t>h0</w:t>
            </w:r>
            <w:r w:rsidR="00486E94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31DAC">
              <w:rPr>
                <w:color w:val="000000" w:themeColor="text1"/>
                <w:szCs w:val="24"/>
              </w:rPr>
              <w:t>Kiểm</w:t>
            </w:r>
            <w:r w:rsidR="00631DAC">
              <w:rPr>
                <w:color w:val="000000" w:themeColor="text1"/>
                <w:szCs w:val="24"/>
                <w:lang w:val="vi-VN"/>
              </w:rPr>
              <w:t xml:space="preserve"> tra công tác VSMT phòng chống dịch bệnh</w:t>
            </w:r>
          </w:p>
          <w:p w14:paraId="12E7E175" w14:textId="77777777" w:rsidR="00486E94" w:rsidRPr="00111F89" w:rsidRDefault="00486E94" w:rsidP="00486E94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631DAC" w:rsidRPr="00111F89" w14:paraId="5FAECEF2" w14:textId="77777777" w:rsidTr="00A37A0C">
        <w:trPr>
          <w:trHeight w:val="274"/>
        </w:trPr>
        <w:tc>
          <w:tcPr>
            <w:tcW w:w="701" w:type="dxa"/>
            <w:vMerge/>
          </w:tcPr>
          <w:p w14:paraId="5947D06D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bookmarkStart w:id="0" w:name="_Hlk168300804"/>
          </w:p>
        </w:tc>
        <w:tc>
          <w:tcPr>
            <w:tcW w:w="1688" w:type="dxa"/>
            <w:vMerge/>
          </w:tcPr>
          <w:p w14:paraId="3313BD0A" w14:textId="77777777" w:rsidR="00631DAC" w:rsidRPr="00111F89" w:rsidRDefault="00631DAC" w:rsidP="00631DAC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17480180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06E4F4F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43BE208F" w14:textId="22D3C9EC" w:rsidR="00631DAC" w:rsidRPr="005711D4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5711D4">
              <w:rPr>
                <w:color w:val="000000" w:themeColor="text1"/>
                <w:szCs w:val="24"/>
              </w:rPr>
              <w:t>Kiểm</w:t>
            </w:r>
            <w:r w:rsidR="005711D4">
              <w:rPr>
                <w:color w:val="000000" w:themeColor="text1"/>
                <w:szCs w:val="24"/>
                <w:lang w:val="vi-VN"/>
              </w:rPr>
              <w:t xml:space="preserve"> tra giờ hoạt động chiều khối nhà trẻ</w:t>
            </w:r>
          </w:p>
          <w:p w14:paraId="6FF3E098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6E3B53F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258B2242" w14:textId="4EC2F45A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giờ ăn chiều khối </w:t>
            </w:r>
            <w:r w:rsidR="002E4F23">
              <w:rPr>
                <w:color w:val="000000" w:themeColor="text1"/>
                <w:szCs w:val="24"/>
                <w:lang w:val="vi-VN"/>
              </w:rPr>
              <w:t>MG Nhỡ</w:t>
            </w:r>
          </w:p>
          <w:p w14:paraId="65ADFCEA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AC3BF27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6288FF93" w14:textId="77777777" w:rsidR="00631DAC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 tra giờ ăn chiều khối mẫu giáo lớn.</w:t>
            </w:r>
          </w:p>
          <w:p w14:paraId="3CC1A463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CC38B6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14A89AA7" w14:textId="0DBDF6F5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631DAC">
              <w:rPr>
                <w:b/>
                <w:bCs/>
                <w:color w:val="000000" w:themeColor="text1"/>
                <w:szCs w:val="24"/>
                <w:lang w:val="vi-VN"/>
              </w:rPr>
              <w:t xml:space="preserve">- 14h00: </w:t>
            </w:r>
            <w:r w:rsidR="00C5370E">
              <w:rPr>
                <w:color w:val="000000" w:themeColor="text1"/>
                <w:szCs w:val="24"/>
                <w:lang w:val="vi-VN"/>
              </w:rPr>
              <w:t>Dự giao ban hiệu trưởng</w:t>
            </w:r>
            <w:r w:rsidR="007060A0">
              <w:rPr>
                <w:color w:val="000000" w:themeColor="text1"/>
                <w:szCs w:val="24"/>
                <w:lang w:val="vi-VN"/>
              </w:rPr>
              <w:t xml:space="preserve"> tại khu liên cơ</w:t>
            </w:r>
          </w:p>
          <w:p w14:paraId="2341A7F3" w14:textId="77777777" w:rsidR="00631DAC" w:rsidRPr="004655E5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4655E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4655E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8D4E05B" w14:textId="77777777" w:rsidR="00631DAC" w:rsidRPr="004655E5" w:rsidRDefault="00631DAC" w:rsidP="00631DAC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14:paraId="6A2CEE0D" w14:textId="057E8227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</w:t>
            </w:r>
            <w:r w:rsidR="002E4F23">
              <w:rPr>
                <w:color w:val="000000" w:themeColor="text1"/>
                <w:szCs w:val="24"/>
                <w:lang w:val="vi-VN"/>
              </w:rPr>
              <w:t xml:space="preserve">công tác </w:t>
            </w:r>
            <w:r w:rsidR="005711D4">
              <w:rPr>
                <w:color w:val="000000" w:themeColor="text1"/>
                <w:szCs w:val="24"/>
                <w:lang w:val="vi-VN"/>
              </w:rPr>
              <w:t>VSMT phòng chống dich bệnh.</w:t>
            </w:r>
          </w:p>
          <w:p w14:paraId="58B55DA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1259F3D" w14:textId="77777777" w:rsidR="00631DAC" w:rsidRPr="00111F89" w:rsidRDefault="00631DAC" w:rsidP="00631DAC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4B5ADC7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Trực quản lý chỉ đạo</w:t>
            </w:r>
          </w:p>
          <w:p w14:paraId="77C9DF5B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68AA37E" w14:textId="77777777" w:rsidR="00631DAC" w:rsidRPr="00111F89" w:rsidRDefault="00631DAC" w:rsidP="00631DAC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bookmarkEnd w:id="0"/>
      <w:tr w:rsidR="002E7008" w:rsidRPr="00111F89" w14:paraId="514D9F1A" w14:textId="77777777" w:rsidTr="00A37A0C">
        <w:trPr>
          <w:trHeight w:val="302"/>
        </w:trPr>
        <w:tc>
          <w:tcPr>
            <w:tcW w:w="701" w:type="dxa"/>
            <w:vMerge w:val="restart"/>
          </w:tcPr>
          <w:p w14:paraId="5046004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850F3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3A48027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D5183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688" w:type="dxa"/>
            <w:vMerge w:val="restart"/>
          </w:tcPr>
          <w:p w14:paraId="120F74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604000E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14:paraId="1282FF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15" w:type="dxa"/>
          </w:tcPr>
          <w:p w14:paraId="469F896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166D10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106E555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Họp giao ban BGH</w:t>
            </w:r>
          </w:p>
          <w:p w14:paraId="73CB8818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230FD19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2392DB09" w14:textId="7AD6D691" w:rsidR="002E7008" w:rsidRDefault="00E215A9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9307FF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5711D4">
              <w:rPr>
                <w:bCs/>
                <w:color w:val="000000" w:themeColor="text1"/>
                <w:szCs w:val="24"/>
              </w:rPr>
              <w:t>Trực</w:t>
            </w:r>
            <w:r w:rsidR="005711D4">
              <w:rPr>
                <w:bCs/>
                <w:color w:val="000000" w:themeColor="text1"/>
                <w:szCs w:val="24"/>
                <w:lang w:val="vi-VN"/>
              </w:rPr>
              <w:t xml:space="preserve"> công tác tuyển sinh.</w:t>
            </w:r>
          </w:p>
          <w:p w14:paraId="53E9AEDA" w14:textId="77777777" w:rsidR="005711D4" w:rsidRPr="00111F89" w:rsidRDefault="005711D4" w:rsidP="005711D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00969BF" w14:textId="3671CADD" w:rsidR="005711D4" w:rsidRPr="005711D4" w:rsidRDefault="005711D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342AA5DF" w14:textId="58F299FE" w:rsidR="002E7008" w:rsidRPr="009307FF" w:rsidRDefault="002E7008" w:rsidP="002E7008">
            <w:pPr>
              <w:jc w:val="both"/>
              <w:rPr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9307FF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 w:rsidR="009307FF">
              <w:rPr>
                <w:bCs/>
                <w:szCs w:val="24"/>
              </w:rPr>
              <w:t>Tập</w:t>
            </w:r>
            <w:r w:rsidR="009307FF">
              <w:rPr>
                <w:bCs/>
                <w:szCs w:val="24"/>
                <w:lang w:val="vi-VN"/>
              </w:rPr>
              <w:t xml:space="preserve"> huấn </w:t>
            </w:r>
            <w:r w:rsidR="007060A0">
              <w:rPr>
                <w:bCs/>
                <w:szCs w:val="24"/>
                <w:lang w:val="vi-VN"/>
              </w:rPr>
              <w:t>Giáo dục nếp sống thanh lịch, văn minh tại MN đô thị Sài Đồng</w:t>
            </w:r>
          </w:p>
          <w:p w14:paraId="632A1BA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72AB2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7AEE8B43" w14:textId="4F96B592" w:rsidR="002E7008" w:rsidRPr="002E7008" w:rsidRDefault="002E7008" w:rsidP="002E7008">
            <w:pPr>
              <w:jc w:val="both"/>
              <w:rPr>
                <w:szCs w:val="24"/>
                <w:lang w:val="vi-VN"/>
              </w:rPr>
            </w:pPr>
            <w:r w:rsidRPr="002E7008">
              <w:rPr>
                <w:b/>
                <w:szCs w:val="24"/>
              </w:rPr>
              <w:t xml:space="preserve">- 8h00: </w:t>
            </w:r>
            <w:r w:rsidR="009307FF">
              <w:rPr>
                <w:bCs/>
                <w:szCs w:val="24"/>
              </w:rPr>
              <w:t>Tập</w:t>
            </w:r>
            <w:r w:rsidR="009307FF">
              <w:rPr>
                <w:bCs/>
                <w:szCs w:val="24"/>
                <w:lang w:val="vi-VN"/>
              </w:rPr>
              <w:t xml:space="preserve"> huấn </w:t>
            </w:r>
            <w:r w:rsidR="007060A0">
              <w:rPr>
                <w:bCs/>
                <w:szCs w:val="24"/>
                <w:lang w:val="vi-VN"/>
              </w:rPr>
              <w:t>kỹ năng PTVĐ MN đô thị Việt Hưng</w:t>
            </w:r>
          </w:p>
          <w:p w14:paraId="19CE8887" w14:textId="2C6186D9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843" w:type="dxa"/>
          </w:tcPr>
          <w:p w14:paraId="2E2D8F3B" w14:textId="0D3C271A" w:rsidR="002E7008" w:rsidRPr="007060A0" w:rsidRDefault="002E7008" w:rsidP="002E7008">
            <w:pPr>
              <w:jc w:val="both"/>
              <w:rPr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1E6D08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Pr="00111F89">
              <w:rPr>
                <w:color w:val="000000" w:themeColor="text1"/>
                <w:szCs w:val="24"/>
              </w:rPr>
              <w:t xml:space="preserve">  </w:t>
            </w:r>
            <w:r w:rsidR="007060A0">
              <w:rPr>
                <w:color w:val="000000" w:themeColor="text1"/>
                <w:szCs w:val="24"/>
              </w:rPr>
              <w:t>Kiểm</w:t>
            </w:r>
            <w:r w:rsidR="007060A0">
              <w:rPr>
                <w:color w:val="000000" w:themeColor="text1"/>
                <w:szCs w:val="24"/>
                <w:lang w:val="vi-VN"/>
              </w:rPr>
              <w:t xml:space="preserve"> tra hoạt động lớp A4</w:t>
            </w:r>
          </w:p>
          <w:p w14:paraId="24DC89C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A967334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0FE4C53A" w14:textId="3DB26E5B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66EECE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1081BA" w14:textId="3B9D50E2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48A1970C" w14:textId="77777777" w:rsidTr="00A37A0C">
        <w:trPr>
          <w:trHeight w:val="231"/>
        </w:trPr>
        <w:tc>
          <w:tcPr>
            <w:tcW w:w="701" w:type="dxa"/>
            <w:vMerge/>
          </w:tcPr>
          <w:p w14:paraId="29DD7CD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14:paraId="310A25A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6D528B2B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405E0F51" w14:textId="05917DC8" w:rsidR="00E215A9" w:rsidRPr="005711D4" w:rsidRDefault="00E215A9" w:rsidP="00E215A9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5711D4">
              <w:rPr>
                <w:color w:val="000000" w:themeColor="text1"/>
                <w:szCs w:val="24"/>
              </w:rPr>
              <w:t>Trực</w:t>
            </w:r>
            <w:r w:rsidR="005711D4">
              <w:rPr>
                <w:color w:val="000000" w:themeColor="text1"/>
                <w:szCs w:val="24"/>
                <w:lang w:val="vi-VN"/>
              </w:rPr>
              <w:t xml:space="preserve"> công tác tuyển sinh</w:t>
            </w:r>
          </w:p>
          <w:p w14:paraId="737E5C08" w14:textId="77777777" w:rsidR="00E215A9" w:rsidRPr="00111F89" w:rsidRDefault="00E215A9" w:rsidP="00E215A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D98AFFD" w14:textId="77777777" w:rsidR="002E7008" w:rsidRPr="00111F89" w:rsidRDefault="002E7008" w:rsidP="00E215A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15A46537" w14:textId="0693B51E" w:rsidR="002E7008" w:rsidRPr="005711D4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14h00: </w:t>
            </w:r>
            <w:r w:rsidR="005711D4">
              <w:rPr>
                <w:color w:val="000000" w:themeColor="text1"/>
                <w:szCs w:val="24"/>
              </w:rPr>
              <w:t>Trực</w:t>
            </w:r>
            <w:r w:rsidR="005711D4">
              <w:rPr>
                <w:color w:val="000000" w:themeColor="text1"/>
                <w:szCs w:val="24"/>
                <w:lang w:val="vi-VN"/>
              </w:rPr>
              <w:t xml:space="preserve"> công tác tuyển sinh</w:t>
            </w:r>
          </w:p>
          <w:p w14:paraId="5ECB9C76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43E3E86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22F1647C" w14:textId="609BD30F" w:rsidR="002E7008" w:rsidRPr="009307FF" w:rsidRDefault="009307FF" w:rsidP="002E7008">
            <w:pPr>
              <w:jc w:val="both"/>
              <w:rPr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14h0</w:t>
            </w:r>
            <w:r w:rsidR="002E7008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7060A0">
              <w:rPr>
                <w:bCs/>
                <w:szCs w:val="24"/>
              </w:rPr>
              <w:t>Tập</w:t>
            </w:r>
            <w:r w:rsidR="007060A0">
              <w:rPr>
                <w:bCs/>
                <w:szCs w:val="24"/>
                <w:lang w:val="vi-VN"/>
              </w:rPr>
              <w:t xml:space="preserve"> huấn Giáo dục nếp sống thanh lịch, văn minh tại MN đô thị Sài Đồng</w:t>
            </w:r>
          </w:p>
          <w:p w14:paraId="21A8BFAB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B5B2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410" w:type="dxa"/>
          </w:tcPr>
          <w:p w14:paraId="2BC05ECF" w14:textId="1805D8BA" w:rsidR="002E7008" w:rsidRPr="009307FF" w:rsidRDefault="002E7008" w:rsidP="002E7008">
            <w:pPr>
              <w:jc w:val="both"/>
              <w:rPr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</w:t>
            </w:r>
            <w:r w:rsidR="009307FF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 w:rsidR="007060A0">
              <w:rPr>
                <w:bCs/>
                <w:szCs w:val="24"/>
              </w:rPr>
              <w:t>Tập</w:t>
            </w:r>
            <w:r w:rsidR="007060A0">
              <w:rPr>
                <w:bCs/>
                <w:szCs w:val="24"/>
                <w:lang w:val="vi-VN"/>
              </w:rPr>
              <w:t xml:space="preserve"> huấn kỹ năng PTVĐ MN đô thị Việt Hưng</w:t>
            </w:r>
          </w:p>
          <w:p w14:paraId="0E01E95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A609227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65D3D82E" w14:textId="49F8CA32" w:rsidR="002E7008" w:rsidRPr="007060A0" w:rsidRDefault="009307FF" w:rsidP="002E7008">
            <w:pPr>
              <w:jc w:val="both"/>
              <w:rPr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4h0</w:t>
            </w:r>
            <w:r w:rsidR="002E7008">
              <w:rPr>
                <w:rFonts w:cs="Times New Roman"/>
                <w:b/>
                <w:color w:val="000000" w:themeColor="text1"/>
                <w:szCs w:val="24"/>
              </w:rPr>
              <w:t>0</w:t>
            </w:r>
            <w:r w:rsidR="002E7008"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="007060A0">
              <w:rPr>
                <w:bCs/>
                <w:szCs w:val="24"/>
              </w:rPr>
              <w:t>Kiểm</w:t>
            </w:r>
            <w:r w:rsidR="007060A0">
              <w:rPr>
                <w:bCs/>
                <w:szCs w:val="24"/>
                <w:lang w:val="vi-VN"/>
              </w:rPr>
              <w:t xml:space="preserve"> tra hoạt động chiều khối nhà trẻ</w:t>
            </w:r>
          </w:p>
          <w:p w14:paraId="0B1939D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0B3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1233ADC6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639E3D46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2E7008" w:rsidRPr="00111F89" w14:paraId="1F0B672B" w14:textId="77777777" w:rsidTr="00A37A0C">
        <w:trPr>
          <w:trHeight w:val="320"/>
        </w:trPr>
        <w:tc>
          <w:tcPr>
            <w:tcW w:w="701" w:type="dxa"/>
            <w:vMerge w:val="restart"/>
          </w:tcPr>
          <w:p w14:paraId="7A2C816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86DF2D0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D08E2A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8EC6A13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1688" w:type="dxa"/>
            <w:vMerge w:val="restart"/>
          </w:tcPr>
          <w:p w14:paraId="50AE3E5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79A1E24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832E0E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Lương Thị</w:t>
            </w:r>
          </w:p>
          <w:p w14:paraId="098ACD4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14:paraId="2CF17F0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15" w:type="dxa"/>
          </w:tcPr>
          <w:p w14:paraId="47A3C4E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0C6A29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0F57992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Họp giao ban BGH</w:t>
            </w:r>
          </w:p>
          <w:p w14:paraId="2E9B260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10F224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702BB46E" w14:textId="66011FA8" w:rsidR="00D17F10" w:rsidRPr="002E1E6F" w:rsidRDefault="00E215A9" w:rsidP="00D17F10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lastRenderedPageBreak/>
              <w:t xml:space="preserve">- </w:t>
            </w:r>
            <w:r w:rsidR="002E1E6F">
              <w:rPr>
                <w:b/>
                <w:color w:val="000000" w:themeColor="text1"/>
                <w:szCs w:val="24"/>
              </w:rPr>
              <w:t>7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2E1E6F">
              <w:rPr>
                <w:color w:val="000000" w:themeColor="text1"/>
                <w:szCs w:val="24"/>
              </w:rPr>
              <w:t>Kiểm</w:t>
            </w:r>
            <w:r w:rsidR="002E1E6F">
              <w:rPr>
                <w:color w:val="000000" w:themeColor="text1"/>
                <w:szCs w:val="24"/>
                <w:lang w:val="vi-VN"/>
              </w:rPr>
              <w:t xml:space="preserve"> tra công tác giao nhận TP tổ nuôi dưỡng</w:t>
            </w:r>
          </w:p>
          <w:p w14:paraId="5378EAF9" w14:textId="7B7FC814" w:rsidR="002E7008" w:rsidRPr="00111F89" w:rsidRDefault="002E7008" w:rsidP="00D17F10">
            <w:pPr>
              <w:jc w:val="both"/>
              <w:rPr>
                <w:color w:val="000000" w:themeColor="text1"/>
                <w:szCs w:val="24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lastRenderedPageBreak/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126" w:type="dxa"/>
          </w:tcPr>
          <w:p w14:paraId="60DB2B06" w14:textId="1AA9D657" w:rsidR="002E7008" w:rsidRPr="002E1E6F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 xml:space="preserve">- </w:t>
            </w:r>
            <w:r w:rsidR="00D17F10">
              <w:rPr>
                <w:b/>
                <w:color w:val="000000" w:themeColor="text1"/>
                <w:szCs w:val="24"/>
              </w:rPr>
              <w:t>8h</w:t>
            </w:r>
            <w:r w:rsidRPr="00111F89">
              <w:rPr>
                <w:b/>
                <w:color w:val="000000" w:themeColor="text1"/>
                <w:szCs w:val="24"/>
              </w:rPr>
              <w:t xml:space="preserve">: </w:t>
            </w:r>
            <w:r w:rsidR="002E1E6F">
              <w:rPr>
                <w:color w:val="000000" w:themeColor="text1"/>
                <w:szCs w:val="24"/>
              </w:rPr>
              <w:t>Kiểm</w:t>
            </w:r>
            <w:r w:rsidR="002E1E6F">
              <w:rPr>
                <w:color w:val="000000" w:themeColor="text1"/>
                <w:szCs w:val="24"/>
                <w:lang w:val="vi-VN"/>
              </w:rPr>
              <w:t xml:space="preserve"> tra công tác nuôi dưỡng</w:t>
            </w:r>
          </w:p>
          <w:p w14:paraId="530E6A7B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17E0B3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2FEDCE79" w14:textId="5D02993F" w:rsidR="002E1E6F" w:rsidRPr="002E1E6F" w:rsidRDefault="002E7008" w:rsidP="002E1E6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 xml:space="preserve">- </w:t>
            </w:r>
            <w:r w:rsidR="001E6D08">
              <w:rPr>
                <w:b/>
                <w:color w:val="000000" w:themeColor="text1"/>
                <w:szCs w:val="24"/>
              </w:rPr>
              <w:t>8</w:t>
            </w:r>
            <w:r>
              <w:rPr>
                <w:b/>
                <w:color w:val="000000" w:themeColor="text1"/>
                <w:szCs w:val="24"/>
              </w:rPr>
              <w:t>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2E1E6F" w:rsidRPr="002E1E6F">
              <w:rPr>
                <w:bCs/>
                <w:color w:val="000000" w:themeColor="text1"/>
                <w:szCs w:val="24"/>
              </w:rPr>
              <w:t>Kiểm</w:t>
            </w:r>
            <w:r w:rsidR="002E1E6F" w:rsidRPr="002E1E6F">
              <w:rPr>
                <w:bCs/>
                <w:color w:val="000000" w:themeColor="text1"/>
                <w:szCs w:val="24"/>
                <w:lang w:val="vi-VN"/>
              </w:rPr>
              <w:t xml:space="preserve"> tra sổ sách nuôi dưỡng</w:t>
            </w:r>
          </w:p>
          <w:p w14:paraId="356BEDDF" w14:textId="4113CEB5" w:rsidR="002E7008" w:rsidRPr="00111F89" w:rsidRDefault="002E7008" w:rsidP="002E1E6F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1843" w:type="dxa"/>
          </w:tcPr>
          <w:p w14:paraId="36B0D32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7h30: </w:t>
            </w:r>
            <w:r w:rsidRPr="00111F89">
              <w:rPr>
                <w:color w:val="000000" w:themeColor="text1"/>
                <w:szCs w:val="24"/>
              </w:rPr>
              <w:t>Kiểm tra giao nhận thực phẩm tại bếp ăn</w:t>
            </w:r>
          </w:p>
          <w:p w14:paraId="38A04798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lastRenderedPageBreak/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B82691A" w14:textId="2BD2BB15" w:rsidR="002E7008" w:rsidRPr="0085255B" w:rsidRDefault="002E7008" w:rsidP="002E7008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2126" w:type="dxa"/>
          </w:tcPr>
          <w:p w14:paraId="159A169F" w14:textId="77777777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</w:t>
            </w:r>
            <w:r>
              <w:rPr>
                <w:color w:val="000000" w:themeColor="text1"/>
                <w:szCs w:val="24"/>
                <w:lang w:val="vi-VN"/>
              </w:rPr>
              <w:lastRenderedPageBreak/>
              <w:t>bệnh</w:t>
            </w:r>
          </w:p>
          <w:p w14:paraId="5362890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E4F9B74" w14:textId="4FD5266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388E9ADE" w14:textId="77777777" w:rsidTr="00A37A0C">
        <w:trPr>
          <w:trHeight w:val="284"/>
        </w:trPr>
        <w:tc>
          <w:tcPr>
            <w:tcW w:w="701" w:type="dxa"/>
            <w:vMerge/>
          </w:tcPr>
          <w:p w14:paraId="13818EA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14:paraId="6C4B433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1E5E499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519D954B" w14:textId="4230E91E" w:rsidR="00E215A9" w:rsidRPr="005711D4" w:rsidRDefault="00E215A9" w:rsidP="00E215A9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5711D4">
              <w:rPr>
                <w:color w:val="000000" w:themeColor="text1"/>
                <w:szCs w:val="24"/>
              </w:rPr>
              <w:t>Trực</w:t>
            </w:r>
            <w:r w:rsidR="005711D4">
              <w:rPr>
                <w:color w:val="000000" w:themeColor="text1"/>
                <w:szCs w:val="24"/>
                <w:lang w:val="vi-VN"/>
              </w:rPr>
              <w:t xml:space="preserve"> công tác tuyển sinh</w:t>
            </w:r>
          </w:p>
          <w:p w14:paraId="257537CA" w14:textId="77777777" w:rsidR="00E215A9" w:rsidRPr="00111F89" w:rsidRDefault="00E215A9" w:rsidP="00E215A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599C829" w14:textId="77777777" w:rsidR="002E7008" w:rsidRPr="00111F89" w:rsidRDefault="002E7008" w:rsidP="00E215A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77A08FA7" w14:textId="403F1F9F" w:rsidR="002E7008" w:rsidRPr="002E1E6F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="002E1E6F" w:rsidRPr="002E1E6F">
              <w:rPr>
                <w:bCs/>
                <w:color w:val="000000" w:themeColor="text1"/>
                <w:szCs w:val="24"/>
              </w:rPr>
              <w:t>Kiểm</w:t>
            </w:r>
            <w:r w:rsidR="002E1E6F" w:rsidRPr="002E1E6F">
              <w:rPr>
                <w:bCs/>
                <w:color w:val="000000" w:themeColor="text1"/>
                <w:szCs w:val="24"/>
                <w:lang w:val="vi-VN"/>
              </w:rPr>
              <w:t xml:space="preserve"> tra giờ ăn chiều khối bé</w:t>
            </w:r>
          </w:p>
          <w:p w14:paraId="65B3F3C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39CDC4F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73BC9E8F" w14:textId="7B4FFD0A" w:rsidR="002E7008" w:rsidRPr="002E1E6F" w:rsidRDefault="002E1E6F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15</w:t>
            </w:r>
            <w:r w:rsidR="002E7008" w:rsidRPr="00111F89">
              <w:rPr>
                <w:b/>
                <w:color w:val="000000" w:themeColor="text1"/>
                <w:szCs w:val="24"/>
              </w:rPr>
              <w:t xml:space="preserve">h00: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hoạt động vệ sinh các lớp khối nhỡ</w:t>
            </w:r>
          </w:p>
          <w:p w14:paraId="261BC85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2E0825A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49F56FA4" w14:textId="4C3C34E2" w:rsidR="002E7008" w:rsidRPr="002E1E6F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</w:t>
            </w:r>
            <w:r w:rsidR="00D17F10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 w:rsidR="002E1E6F" w:rsidRPr="002E1E6F">
              <w:rPr>
                <w:bCs/>
                <w:color w:val="000000" w:themeColor="text1"/>
                <w:szCs w:val="24"/>
              </w:rPr>
              <w:t>Kiểm</w:t>
            </w:r>
            <w:r w:rsidR="002E1E6F" w:rsidRPr="002E1E6F">
              <w:rPr>
                <w:bCs/>
                <w:color w:val="000000" w:themeColor="text1"/>
                <w:szCs w:val="24"/>
                <w:lang w:val="vi-VN"/>
              </w:rPr>
              <w:t xml:space="preserve"> tra </w:t>
            </w:r>
            <w:r w:rsidR="002E1E6F">
              <w:rPr>
                <w:bCs/>
                <w:color w:val="000000" w:themeColor="text1"/>
                <w:szCs w:val="24"/>
                <w:lang w:val="vi-VN"/>
              </w:rPr>
              <w:t>giờ</w:t>
            </w:r>
            <w:r w:rsidR="002E1E6F" w:rsidRPr="002E1E6F">
              <w:rPr>
                <w:bCs/>
                <w:color w:val="000000" w:themeColor="text1"/>
                <w:szCs w:val="24"/>
                <w:lang w:val="vi-VN"/>
              </w:rPr>
              <w:t xml:space="preserve"> hoạt động chiều khối nhà trẻ</w:t>
            </w:r>
          </w:p>
          <w:p w14:paraId="67C8C23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BCF977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05F18D44" w14:textId="77777777" w:rsidR="002E7008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 </w:t>
            </w:r>
            <w:r>
              <w:rPr>
                <w:color w:val="000000" w:themeColor="text1"/>
                <w:szCs w:val="24"/>
              </w:rPr>
              <w:t>Báo cáo</w:t>
            </w:r>
            <w:r w:rsidRPr="00111F89">
              <w:rPr>
                <w:color w:val="000000" w:themeColor="text1"/>
                <w:szCs w:val="24"/>
              </w:rPr>
              <w:t xml:space="preserve"> HT công tác</w:t>
            </w: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color w:val="000000" w:themeColor="text1"/>
                <w:szCs w:val="24"/>
              </w:rPr>
              <w:t>nuôi dưỡng</w:t>
            </w:r>
          </w:p>
          <w:p w14:paraId="1EC51A8F" w14:textId="77777777" w:rsidR="002E7008" w:rsidRPr="00910433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- 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6h00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Pr="00910433">
              <w:rPr>
                <w:rFonts w:cs="Times New Roman"/>
                <w:color w:val="000000" w:themeColor="text1"/>
                <w:szCs w:val="24"/>
              </w:rPr>
              <w:t xml:space="preserve">Kiểm tra vệ sinh cuối tuần </w:t>
            </w:r>
          </w:p>
          <w:p w14:paraId="0A98A3E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CD4F1D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304DC66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32C13157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</w:tbl>
    <w:p w14:paraId="51D7FC55" w14:textId="77777777" w:rsidR="006F30E5" w:rsidRPr="00111F8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111F89">
        <w:rPr>
          <w:rFonts w:cs="Times New Roman"/>
          <w:b/>
          <w:color w:val="000000" w:themeColor="text1"/>
          <w:szCs w:val="24"/>
        </w:rPr>
        <w:br/>
      </w:r>
    </w:p>
    <w:p w14:paraId="65F81FDE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AEB836D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381DEF8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F79C19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D0396C4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DBBB4F1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519764B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CDBCEB8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79660E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F0F712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E73CD49" w14:textId="77777777" w:rsidR="00300798" w:rsidRPr="00111F89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111F89" w:rsidSect="00B626D3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227659">
    <w:abstractNumId w:val="2"/>
  </w:num>
  <w:num w:numId="2" w16cid:durableId="1165976654">
    <w:abstractNumId w:val="1"/>
  </w:num>
  <w:num w:numId="3" w16cid:durableId="184998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57915"/>
    <w:rsid w:val="0006011F"/>
    <w:rsid w:val="00066086"/>
    <w:rsid w:val="00070EDA"/>
    <w:rsid w:val="00072F25"/>
    <w:rsid w:val="000736C7"/>
    <w:rsid w:val="00073EC1"/>
    <w:rsid w:val="0008358F"/>
    <w:rsid w:val="00084D53"/>
    <w:rsid w:val="000860EB"/>
    <w:rsid w:val="000872DB"/>
    <w:rsid w:val="00090029"/>
    <w:rsid w:val="0009052D"/>
    <w:rsid w:val="000917A6"/>
    <w:rsid w:val="000A1164"/>
    <w:rsid w:val="000A4303"/>
    <w:rsid w:val="000A721E"/>
    <w:rsid w:val="000B0D29"/>
    <w:rsid w:val="000B3B2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1F89"/>
    <w:rsid w:val="0011278D"/>
    <w:rsid w:val="00113E08"/>
    <w:rsid w:val="00117BE8"/>
    <w:rsid w:val="00122976"/>
    <w:rsid w:val="00124EFA"/>
    <w:rsid w:val="001330A2"/>
    <w:rsid w:val="001360BF"/>
    <w:rsid w:val="0014093C"/>
    <w:rsid w:val="00140DB1"/>
    <w:rsid w:val="001419F9"/>
    <w:rsid w:val="00145015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15F8"/>
    <w:rsid w:val="001A58E6"/>
    <w:rsid w:val="001B52E0"/>
    <w:rsid w:val="001C14A3"/>
    <w:rsid w:val="001C1EF5"/>
    <w:rsid w:val="001E67FC"/>
    <w:rsid w:val="001E6D08"/>
    <w:rsid w:val="001F30D6"/>
    <w:rsid w:val="001F4608"/>
    <w:rsid w:val="001F4659"/>
    <w:rsid w:val="001F5DE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2A91"/>
    <w:rsid w:val="00253EAC"/>
    <w:rsid w:val="00254934"/>
    <w:rsid w:val="002612A0"/>
    <w:rsid w:val="00262814"/>
    <w:rsid w:val="002646E1"/>
    <w:rsid w:val="0026749C"/>
    <w:rsid w:val="002701F5"/>
    <w:rsid w:val="002745FD"/>
    <w:rsid w:val="00277C15"/>
    <w:rsid w:val="0028235A"/>
    <w:rsid w:val="00286C97"/>
    <w:rsid w:val="002924FE"/>
    <w:rsid w:val="00296E07"/>
    <w:rsid w:val="002A5D0B"/>
    <w:rsid w:val="002B3F68"/>
    <w:rsid w:val="002C0AAE"/>
    <w:rsid w:val="002C3C72"/>
    <w:rsid w:val="002D73CB"/>
    <w:rsid w:val="002E116E"/>
    <w:rsid w:val="002E1E6F"/>
    <w:rsid w:val="002E4F23"/>
    <w:rsid w:val="002E7008"/>
    <w:rsid w:val="002F001F"/>
    <w:rsid w:val="002F1E63"/>
    <w:rsid w:val="002F784B"/>
    <w:rsid w:val="00300798"/>
    <w:rsid w:val="00301087"/>
    <w:rsid w:val="00302106"/>
    <w:rsid w:val="00302471"/>
    <w:rsid w:val="003042AF"/>
    <w:rsid w:val="00304F40"/>
    <w:rsid w:val="00311083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95BA5"/>
    <w:rsid w:val="003A46CD"/>
    <w:rsid w:val="003A5DA7"/>
    <w:rsid w:val="003A75E7"/>
    <w:rsid w:val="003A79FE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46315"/>
    <w:rsid w:val="00452722"/>
    <w:rsid w:val="00454053"/>
    <w:rsid w:val="0046179F"/>
    <w:rsid w:val="004617A2"/>
    <w:rsid w:val="004655E5"/>
    <w:rsid w:val="00465CC0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86E94"/>
    <w:rsid w:val="00492087"/>
    <w:rsid w:val="00492A34"/>
    <w:rsid w:val="004A40DD"/>
    <w:rsid w:val="004A436F"/>
    <w:rsid w:val="004A568A"/>
    <w:rsid w:val="004B41A0"/>
    <w:rsid w:val="004C02E1"/>
    <w:rsid w:val="004D1463"/>
    <w:rsid w:val="004D25B9"/>
    <w:rsid w:val="004D32AE"/>
    <w:rsid w:val="004D6091"/>
    <w:rsid w:val="004F6041"/>
    <w:rsid w:val="004F7083"/>
    <w:rsid w:val="0050268A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11D4"/>
    <w:rsid w:val="00573513"/>
    <w:rsid w:val="0057577C"/>
    <w:rsid w:val="005779FA"/>
    <w:rsid w:val="00581C93"/>
    <w:rsid w:val="00582264"/>
    <w:rsid w:val="0058299A"/>
    <w:rsid w:val="005833D7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0375"/>
    <w:rsid w:val="005C2060"/>
    <w:rsid w:val="005C2568"/>
    <w:rsid w:val="005C470E"/>
    <w:rsid w:val="005C534C"/>
    <w:rsid w:val="005D0F7E"/>
    <w:rsid w:val="005D27DB"/>
    <w:rsid w:val="005D3DCF"/>
    <w:rsid w:val="005D62D4"/>
    <w:rsid w:val="005E0DD3"/>
    <w:rsid w:val="005E5472"/>
    <w:rsid w:val="005E5533"/>
    <w:rsid w:val="005E5E91"/>
    <w:rsid w:val="005F0314"/>
    <w:rsid w:val="005F6E42"/>
    <w:rsid w:val="006001D1"/>
    <w:rsid w:val="00613BE9"/>
    <w:rsid w:val="006152BA"/>
    <w:rsid w:val="0062081B"/>
    <w:rsid w:val="006242A3"/>
    <w:rsid w:val="00631DAC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1A3C"/>
    <w:rsid w:val="006C6A26"/>
    <w:rsid w:val="006D1D59"/>
    <w:rsid w:val="006D692F"/>
    <w:rsid w:val="006E3208"/>
    <w:rsid w:val="006E746C"/>
    <w:rsid w:val="006E7EB1"/>
    <w:rsid w:val="006F0D18"/>
    <w:rsid w:val="006F30E5"/>
    <w:rsid w:val="006F4186"/>
    <w:rsid w:val="006F4C58"/>
    <w:rsid w:val="006F5AFB"/>
    <w:rsid w:val="00701639"/>
    <w:rsid w:val="00703ED2"/>
    <w:rsid w:val="00705141"/>
    <w:rsid w:val="007060A0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63389"/>
    <w:rsid w:val="00784BCD"/>
    <w:rsid w:val="0078746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33B1"/>
    <w:rsid w:val="007D56E3"/>
    <w:rsid w:val="007E360B"/>
    <w:rsid w:val="007E45D7"/>
    <w:rsid w:val="007E57B4"/>
    <w:rsid w:val="007E5EA8"/>
    <w:rsid w:val="007F1567"/>
    <w:rsid w:val="007F2654"/>
    <w:rsid w:val="008111CC"/>
    <w:rsid w:val="00812D2F"/>
    <w:rsid w:val="00813524"/>
    <w:rsid w:val="00816AB0"/>
    <w:rsid w:val="00834167"/>
    <w:rsid w:val="00834A0B"/>
    <w:rsid w:val="00834F2F"/>
    <w:rsid w:val="00836965"/>
    <w:rsid w:val="008401A0"/>
    <w:rsid w:val="00847197"/>
    <w:rsid w:val="0085255B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1F1B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574F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7DA"/>
    <w:rsid w:val="009029B5"/>
    <w:rsid w:val="00902A53"/>
    <w:rsid w:val="009038EC"/>
    <w:rsid w:val="00910291"/>
    <w:rsid w:val="00910433"/>
    <w:rsid w:val="0092069C"/>
    <w:rsid w:val="00930794"/>
    <w:rsid w:val="009307FF"/>
    <w:rsid w:val="00944015"/>
    <w:rsid w:val="00952B68"/>
    <w:rsid w:val="009532A7"/>
    <w:rsid w:val="00961203"/>
    <w:rsid w:val="00962512"/>
    <w:rsid w:val="0096350E"/>
    <w:rsid w:val="00965F29"/>
    <w:rsid w:val="00967FEF"/>
    <w:rsid w:val="00971519"/>
    <w:rsid w:val="00971C51"/>
    <w:rsid w:val="009815E0"/>
    <w:rsid w:val="00981A37"/>
    <w:rsid w:val="00982788"/>
    <w:rsid w:val="00983455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A7B82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2694"/>
    <w:rsid w:val="00A15451"/>
    <w:rsid w:val="00A1572A"/>
    <w:rsid w:val="00A17CA6"/>
    <w:rsid w:val="00A22966"/>
    <w:rsid w:val="00A2461A"/>
    <w:rsid w:val="00A257A7"/>
    <w:rsid w:val="00A267DD"/>
    <w:rsid w:val="00A30629"/>
    <w:rsid w:val="00A352FB"/>
    <w:rsid w:val="00A37A0C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1EB0"/>
    <w:rsid w:val="00AB382D"/>
    <w:rsid w:val="00AB4767"/>
    <w:rsid w:val="00AB549E"/>
    <w:rsid w:val="00AC11BF"/>
    <w:rsid w:val="00AC1540"/>
    <w:rsid w:val="00AC1C9A"/>
    <w:rsid w:val="00AC23C5"/>
    <w:rsid w:val="00AC63FD"/>
    <w:rsid w:val="00AD30E4"/>
    <w:rsid w:val="00AD5665"/>
    <w:rsid w:val="00AD7FED"/>
    <w:rsid w:val="00AE39D9"/>
    <w:rsid w:val="00AE7165"/>
    <w:rsid w:val="00AF05BD"/>
    <w:rsid w:val="00B01324"/>
    <w:rsid w:val="00B102ED"/>
    <w:rsid w:val="00B17897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37428"/>
    <w:rsid w:val="00B412AC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626D3"/>
    <w:rsid w:val="00B701A9"/>
    <w:rsid w:val="00B70898"/>
    <w:rsid w:val="00B71DC6"/>
    <w:rsid w:val="00B76DB4"/>
    <w:rsid w:val="00B81A91"/>
    <w:rsid w:val="00B87EC1"/>
    <w:rsid w:val="00B94198"/>
    <w:rsid w:val="00BA0C6F"/>
    <w:rsid w:val="00BA38BC"/>
    <w:rsid w:val="00BA38FE"/>
    <w:rsid w:val="00BA40A5"/>
    <w:rsid w:val="00BA4AA2"/>
    <w:rsid w:val="00BA544A"/>
    <w:rsid w:val="00BA566A"/>
    <w:rsid w:val="00BB104B"/>
    <w:rsid w:val="00BB3002"/>
    <w:rsid w:val="00BC0F23"/>
    <w:rsid w:val="00BC268A"/>
    <w:rsid w:val="00BD09AD"/>
    <w:rsid w:val="00BD43F8"/>
    <w:rsid w:val="00BD775C"/>
    <w:rsid w:val="00BE33D2"/>
    <w:rsid w:val="00BE5092"/>
    <w:rsid w:val="00BE7841"/>
    <w:rsid w:val="00BF2C57"/>
    <w:rsid w:val="00BF2CB1"/>
    <w:rsid w:val="00BF5090"/>
    <w:rsid w:val="00BF6CC1"/>
    <w:rsid w:val="00BF7571"/>
    <w:rsid w:val="00C0159C"/>
    <w:rsid w:val="00C05E5D"/>
    <w:rsid w:val="00C068E8"/>
    <w:rsid w:val="00C168C0"/>
    <w:rsid w:val="00C20586"/>
    <w:rsid w:val="00C210ED"/>
    <w:rsid w:val="00C23433"/>
    <w:rsid w:val="00C26E9B"/>
    <w:rsid w:val="00C342D1"/>
    <w:rsid w:val="00C4061D"/>
    <w:rsid w:val="00C4433F"/>
    <w:rsid w:val="00C47453"/>
    <w:rsid w:val="00C506D1"/>
    <w:rsid w:val="00C53004"/>
    <w:rsid w:val="00C5370E"/>
    <w:rsid w:val="00C546F6"/>
    <w:rsid w:val="00C54DD7"/>
    <w:rsid w:val="00C55BE7"/>
    <w:rsid w:val="00C5658B"/>
    <w:rsid w:val="00C574DC"/>
    <w:rsid w:val="00C63FEE"/>
    <w:rsid w:val="00C74A3B"/>
    <w:rsid w:val="00C74D12"/>
    <w:rsid w:val="00C7627E"/>
    <w:rsid w:val="00C763DA"/>
    <w:rsid w:val="00C77BD3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7CBB"/>
    <w:rsid w:val="00CB498C"/>
    <w:rsid w:val="00CC20C0"/>
    <w:rsid w:val="00CC64F4"/>
    <w:rsid w:val="00CD3D30"/>
    <w:rsid w:val="00CD4FB9"/>
    <w:rsid w:val="00CD7422"/>
    <w:rsid w:val="00CE11A3"/>
    <w:rsid w:val="00CE23E3"/>
    <w:rsid w:val="00CE749F"/>
    <w:rsid w:val="00CE7D71"/>
    <w:rsid w:val="00CF0487"/>
    <w:rsid w:val="00CF2FA3"/>
    <w:rsid w:val="00CF3881"/>
    <w:rsid w:val="00CF536D"/>
    <w:rsid w:val="00CF6F45"/>
    <w:rsid w:val="00CF7DA0"/>
    <w:rsid w:val="00D05742"/>
    <w:rsid w:val="00D158D7"/>
    <w:rsid w:val="00D17B9F"/>
    <w:rsid w:val="00D17F10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378E9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3364"/>
    <w:rsid w:val="00D86C84"/>
    <w:rsid w:val="00D92865"/>
    <w:rsid w:val="00D97AFB"/>
    <w:rsid w:val="00DA0319"/>
    <w:rsid w:val="00DA1322"/>
    <w:rsid w:val="00DA2EDA"/>
    <w:rsid w:val="00DB01AE"/>
    <w:rsid w:val="00DB031A"/>
    <w:rsid w:val="00DB20D1"/>
    <w:rsid w:val="00DB2DBB"/>
    <w:rsid w:val="00DB4D0B"/>
    <w:rsid w:val="00DB6BB5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CF"/>
    <w:rsid w:val="00E100FF"/>
    <w:rsid w:val="00E11B8B"/>
    <w:rsid w:val="00E1304E"/>
    <w:rsid w:val="00E13412"/>
    <w:rsid w:val="00E13670"/>
    <w:rsid w:val="00E212FD"/>
    <w:rsid w:val="00E215A9"/>
    <w:rsid w:val="00E27035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67F7C"/>
    <w:rsid w:val="00E730BC"/>
    <w:rsid w:val="00E73B81"/>
    <w:rsid w:val="00E81382"/>
    <w:rsid w:val="00E85C03"/>
    <w:rsid w:val="00E9019B"/>
    <w:rsid w:val="00E94133"/>
    <w:rsid w:val="00E9517B"/>
    <w:rsid w:val="00EA012A"/>
    <w:rsid w:val="00EA53C5"/>
    <w:rsid w:val="00EB33D3"/>
    <w:rsid w:val="00EB5366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A5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62B12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0782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18B92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0A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832F-527C-4967-96EF-4602FE2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39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97</cp:revision>
  <cp:lastPrinted>2024-03-18T01:39:00Z</cp:lastPrinted>
  <dcterms:created xsi:type="dcterms:W3CDTF">2022-05-14T08:06:00Z</dcterms:created>
  <dcterms:modified xsi:type="dcterms:W3CDTF">2024-07-22T01:59:00Z</dcterms:modified>
</cp:coreProperties>
</file>